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277"/>
        <w:gridCol w:w="6946"/>
        <w:gridCol w:w="1991"/>
      </w:tblGrid>
      <w:tr w:rsidR="00F67401" w:rsidRPr="00533CB1" w14:paraId="267A7FB1" w14:textId="77777777" w:rsidTr="00733891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DB28E7" w14:textId="0E18A782" w:rsidR="00F67401" w:rsidRPr="000D2E3F" w:rsidRDefault="00F67401" w:rsidP="00F6740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DEE4CA" wp14:editId="1BFC0CED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26167A21" w14:textId="77777777" w:rsidR="00F67401" w:rsidRPr="00722126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1D6BBA40" w14:textId="77777777" w:rsidR="00FE2C26" w:rsidRDefault="00FE2C26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  <w:lang w:val="en-US"/>
              </w:rPr>
            </w:pPr>
          </w:p>
          <w:p w14:paraId="15025ECD" w14:textId="210379FE" w:rsidR="00F67401" w:rsidRPr="003014CE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EUSS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</w:p>
          <w:p w14:paraId="16FBA1B0" w14:textId="287BF9F7" w:rsidR="00F67401" w:rsidRPr="00503BBF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Pr="000917EE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r w:rsidR="00503BBF" w:rsidRPr="00503BBF">
              <w:rPr>
                <w:rFonts w:ascii="Franklin Gothic Book" w:hAnsi="Franklin Gothic Book" w:cs="Arial"/>
                <w:b w:val="0"/>
                <w:bCs w:val="0"/>
              </w:rPr>
              <w:t xml:space="preserve">сайт </w:t>
            </w:r>
            <w:hyperlink r:id="rId9" w:history="1">
              <w:r w:rsidR="00503BBF" w:rsidRPr="00503BBF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euss.online</w:t>
              </w:r>
            </w:hyperlink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| </w:t>
            </w:r>
            <w:hyperlink r:id="rId10" w:history="1">
              <w:r w:rsidR="00503BBF" w:rsidRPr="00F37EEA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support@euss.online</w:t>
              </w:r>
            </w:hyperlink>
            <w:r w:rsidR="00503BBF" w:rsidRPr="00503BBF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  <w:p w14:paraId="59D04882" w14:textId="4E768DCA" w:rsidR="00F67401" w:rsidRPr="00442357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  <w:tr w:rsidR="00733891" w:rsidRPr="00D144B7" w14:paraId="687B57B6" w14:textId="77777777" w:rsidTr="00F67401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412" w:type="dxa"/>
            <w:gridSpan w:val="2"/>
          </w:tcPr>
          <w:p w14:paraId="037C3F19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946" w:type="dxa"/>
            <w:vAlign w:val="center"/>
          </w:tcPr>
          <w:p w14:paraId="1DDB7C1B" w14:textId="77777777" w:rsidR="00A7165D" w:rsidRDefault="00A7165D" w:rsidP="00B460A1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  <w:p w14:paraId="744D95B2" w14:textId="77777777" w:rsidR="005D4835" w:rsidRPr="00A7165D" w:rsidRDefault="00A7165D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7165D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просный лист</w:t>
            </w:r>
          </w:p>
          <w:p w14:paraId="37CCC5E3" w14:textId="39FE799C" w:rsidR="00A7165D" w:rsidRPr="005E12D5" w:rsidRDefault="00733891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на партию </w:t>
            </w:r>
            <w:r w:rsidR="00C204B7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Фильтр </w:t>
            </w:r>
            <w:r w:rsidR="006538F7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EUSS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ФЭ</w:t>
            </w:r>
            <w:r w:rsidR="00C204B7">
              <w:rPr>
                <w:rFonts w:ascii="Arial Narrow" w:hAnsi="Arial Narrow"/>
                <w:b/>
                <w:color w:val="000000"/>
                <w:sz w:val="28"/>
                <w:szCs w:val="28"/>
              </w:rPr>
              <w:t>СС</w:t>
            </w:r>
          </w:p>
          <w:p w14:paraId="07B11EA3" w14:textId="17775A45" w:rsidR="005E12D5" w:rsidRPr="005E12D5" w:rsidRDefault="005E12D5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5E12D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для резьбового соединения с трубами НПВХ </w:t>
            </w:r>
            <w:r w:rsidRPr="005E12D5">
              <w:rPr>
                <w:rFonts w:ascii="Arial Narrow" w:hAnsi="Arial Narrow"/>
                <w:bCs/>
                <w:color w:val="000000"/>
                <w:sz w:val="24"/>
                <w:szCs w:val="24"/>
                <w:lang w:val="en-US"/>
              </w:rPr>
              <w:t>DIN</w:t>
            </w:r>
            <w:r w:rsidRPr="005E12D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4925</w:t>
            </w:r>
          </w:p>
          <w:p w14:paraId="0200BA8F" w14:textId="61273297" w:rsidR="00A7165D" w:rsidRPr="00D144B7" w:rsidRDefault="00A7165D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91" w:type="dxa"/>
          </w:tcPr>
          <w:p w14:paraId="7101ADF4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7163022" w14:textId="77777777" w:rsidR="0078663D" w:rsidRPr="00BD4C3F" w:rsidRDefault="0078663D" w:rsidP="0078663D">
      <w:pPr>
        <w:pStyle w:val="30"/>
        <w:ind w:left="0" w:right="175"/>
        <w:jc w:val="both"/>
        <w:rPr>
          <w:rFonts w:ascii="Arial Narrow" w:hAnsi="Arial Narrow"/>
          <w:color w:val="000000"/>
          <w:lang w:val="en-US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39416D81" w14:textId="77777777" w:rsidR="0078663D" w:rsidRDefault="0078663D" w:rsidP="0078663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6397D6E5" w:rsidR="00A7165D" w:rsidRPr="00FE2C26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</w:t>
      </w:r>
      <w:r w:rsidR="00733891">
        <w:rPr>
          <w:rFonts w:ascii="Arial Narrow" w:hAnsi="Arial Narrow"/>
          <w:color w:val="000000"/>
        </w:rPr>
        <w:t>м</w:t>
      </w:r>
      <w:r>
        <w:rPr>
          <w:rFonts w:ascii="Arial Narrow" w:hAnsi="Arial Narrow"/>
          <w:color w:val="000000"/>
        </w:rPr>
        <w:t xml:space="preserve">етров продукции. Необходимо </w:t>
      </w:r>
      <w:r w:rsidR="00324735">
        <w:rPr>
          <w:rFonts w:ascii="Arial Narrow" w:hAnsi="Arial Narrow"/>
          <w:color w:val="000000"/>
          <w:lang w:val="en-US"/>
        </w:rPr>
        <w:t>max</w:t>
      </w:r>
      <w:r w:rsidR="00324735" w:rsidRPr="0035213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подробно заполнить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2B135D95" w14:textId="77777777" w:rsidR="003C67DC" w:rsidRPr="00FE2C26" w:rsidRDefault="003C67DC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0F039ED4" w14:textId="6772827C" w:rsidR="003C67DC" w:rsidRDefault="003C67DC" w:rsidP="003C67DC">
      <w:pPr>
        <w:pStyle w:val="30"/>
        <w:pBdr>
          <w:left w:val="single" w:sz="4" w:space="4" w:color="auto"/>
        </w:pBdr>
        <w:ind w:left="0" w:right="175"/>
        <w:jc w:val="both"/>
        <w:rPr>
          <w:rFonts w:ascii="Arial Narrow" w:hAnsi="Arial Narrow"/>
          <w:b/>
          <w:bCs/>
          <w:color w:val="000000"/>
          <w:lang w:val="en-US"/>
        </w:rPr>
      </w:pPr>
      <w:r w:rsidRPr="0012792A">
        <w:rPr>
          <w:rFonts w:ascii="Arial Narrow" w:hAnsi="Arial Narrow"/>
          <w:b/>
          <w:bCs/>
          <w:color w:val="000000"/>
        </w:rPr>
        <w:t>Если Вас интересу</w:t>
      </w:r>
      <w:r>
        <w:rPr>
          <w:rFonts w:ascii="Arial Narrow" w:hAnsi="Arial Narrow"/>
          <w:b/>
          <w:bCs/>
          <w:color w:val="000000"/>
        </w:rPr>
        <w:t>ют ходовые типоразмеры –</w:t>
      </w:r>
      <w:r w:rsidRPr="0012792A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 xml:space="preserve">скачайте документ </w:t>
      </w:r>
      <w:hyperlink r:id="rId11" w:history="1">
        <w:r w:rsidRPr="003C67DC">
          <w:rPr>
            <w:rStyle w:val="a3"/>
            <w:rFonts w:ascii="Arial Narrow" w:hAnsi="Arial Narrow"/>
            <w:b/>
            <w:bCs/>
          </w:rPr>
          <w:t>по ссылке</w:t>
        </w:r>
      </w:hyperlink>
      <w:r>
        <w:rPr>
          <w:rFonts w:ascii="Arial Narrow" w:hAnsi="Arial Narrow"/>
          <w:b/>
          <w:bCs/>
          <w:color w:val="000000"/>
        </w:rPr>
        <w:t xml:space="preserve"> </w:t>
      </w:r>
    </w:p>
    <w:p w14:paraId="492EA2E0" w14:textId="192D3A27" w:rsidR="00BD4C3F" w:rsidRPr="00BD4C3F" w:rsidRDefault="00BD4C3F" w:rsidP="003C67DC">
      <w:pPr>
        <w:pStyle w:val="30"/>
        <w:pBdr>
          <w:left w:val="single" w:sz="4" w:space="4" w:color="auto"/>
        </w:pBdr>
        <w:ind w:left="0" w:right="175"/>
        <w:jc w:val="both"/>
        <w:rPr>
          <w:rFonts w:ascii="Arial Narrow" w:hAnsi="Arial Narrow"/>
          <w:b/>
          <w:bCs/>
          <w:color w:val="000000"/>
        </w:rPr>
      </w:pPr>
      <w:r w:rsidRPr="0012792A">
        <w:rPr>
          <w:rFonts w:ascii="Arial Narrow" w:hAnsi="Arial Narrow"/>
          <w:b/>
          <w:bCs/>
          <w:color w:val="000000"/>
        </w:rPr>
        <w:t>Если Вас интересу</w:t>
      </w:r>
      <w:r>
        <w:rPr>
          <w:rFonts w:ascii="Arial Narrow" w:hAnsi="Arial Narrow"/>
          <w:b/>
          <w:bCs/>
          <w:color w:val="000000"/>
        </w:rPr>
        <w:t>е</w:t>
      </w:r>
      <w:r>
        <w:rPr>
          <w:rFonts w:ascii="Arial Narrow" w:hAnsi="Arial Narrow"/>
          <w:b/>
          <w:bCs/>
          <w:color w:val="000000"/>
        </w:rPr>
        <w:t xml:space="preserve">т </w:t>
      </w:r>
      <w:r>
        <w:rPr>
          <w:rFonts w:ascii="Arial Narrow" w:hAnsi="Arial Narrow"/>
          <w:b/>
          <w:bCs/>
          <w:color w:val="000000"/>
        </w:rPr>
        <w:t>технологическая</w:t>
      </w:r>
      <w:r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 xml:space="preserve">информация, </w:t>
      </w:r>
      <w:proofErr w:type="spellStart"/>
      <w:proofErr w:type="gramStart"/>
      <w:r>
        <w:rPr>
          <w:rFonts w:ascii="Arial Narrow" w:hAnsi="Arial Narrow"/>
          <w:b/>
          <w:bCs/>
          <w:color w:val="000000"/>
        </w:rPr>
        <w:t>см.энциклопедия</w:t>
      </w:r>
      <w:proofErr w:type="spellEnd"/>
      <w:proofErr w:type="gramEnd"/>
      <w:r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  <w:lang w:val="en-US"/>
        </w:rPr>
        <w:t>EUSS</w:t>
      </w:r>
      <w:r>
        <w:rPr>
          <w:rFonts w:ascii="Arial Narrow" w:hAnsi="Arial Narrow"/>
          <w:b/>
          <w:bCs/>
          <w:color w:val="000000"/>
        </w:rPr>
        <w:t xml:space="preserve"> –</w:t>
      </w:r>
      <w:r w:rsidRPr="0012792A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>перейдите</w:t>
      </w:r>
      <w:r>
        <w:rPr>
          <w:rFonts w:ascii="Arial Narrow" w:hAnsi="Arial Narrow"/>
          <w:b/>
          <w:bCs/>
          <w:color w:val="000000"/>
        </w:rPr>
        <w:t xml:space="preserve"> </w:t>
      </w:r>
      <w:hyperlink r:id="rId12" w:history="1">
        <w:r w:rsidRPr="00BD4C3F">
          <w:rPr>
            <w:rStyle w:val="a3"/>
            <w:rFonts w:ascii="Arial Narrow" w:hAnsi="Arial Narrow"/>
            <w:b/>
            <w:bCs/>
          </w:rPr>
          <w:t>по ссылке</w:t>
        </w:r>
      </w:hyperlink>
      <w:r>
        <w:rPr>
          <w:rFonts w:ascii="Arial Narrow" w:hAnsi="Arial Narrow"/>
          <w:b/>
          <w:bCs/>
          <w:color w:val="000000"/>
        </w:rPr>
        <w:t xml:space="preserve"> </w:t>
      </w:r>
    </w:p>
    <w:p w14:paraId="6493722B" w14:textId="77777777" w:rsidR="00172F52" w:rsidRPr="00693F49" w:rsidRDefault="00172F52" w:rsidP="00A7165D">
      <w:pPr>
        <w:pStyle w:val="30"/>
        <w:ind w:left="0" w:right="175"/>
        <w:jc w:val="both"/>
        <w:rPr>
          <w:rFonts w:ascii="Arial Narrow" w:hAnsi="Arial Narrow"/>
          <w:color w:val="000000"/>
          <w:lang w:val="en-US"/>
        </w:rPr>
      </w:pPr>
    </w:p>
    <w:p w14:paraId="3669FC65" w14:textId="77777777" w:rsidR="00014617" w:rsidRDefault="00172F52" w:rsidP="000139D5">
      <w:pPr>
        <w:pStyle w:val="30"/>
        <w:pBdr>
          <w:left w:val="single" w:sz="4" w:space="4" w:color="auto"/>
        </w:pBdr>
        <w:ind w:left="0" w:right="175"/>
        <w:jc w:val="both"/>
        <w:rPr>
          <w:rFonts w:ascii="Arial Narrow" w:hAnsi="Arial Narrow"/>
          <w:b/>
          <w:bCs/>
          <w:color w:val="000000"/>
        </w:rPr>
      </w:pPr>
      <w:r w:rsidRPr="0012792A">
        <w:rPr>
          <w:rFonts w:ascii="Arial Narrow" w:hAnsi="Arial Narrow"/>
          <w:b/>
          <w:bCs/>
          <w:color w:val="000000"/>
        </w:rPr>
        <w:t xml:space="preserve">Если Вас интересует услуга </w:t>
      </w:r>
      <w:r w:rsidR="000139D5" w:rsidRPr="0012792A">
        <w:rPr>
          <w:rFonts w:ascii="Arial Narrow" w:hAnsi="Arial Narrow"/>
          <w:b/>
          <w:bCs/>
          <w:color w:val="000000"/>
        </w:rPr>
        <w:t xml:space="preserve">- </w:t>
      </w:r>
      <w:r w:rsidRPr="0012792A">
        <w:rPr>
          <w:rFonts w:ascii="Arial Narrow" w:hAnsi="Arial Narrow"/>
          <w:b/>
          <w:bCs/>
          <w:color w:val="000000"/>
        </w:rPr>
        <w:t>подбор правильного типа фильтра</w:t>
      </w:r>
      <w:r w:rsidR="00F3421C" w:rsidRPr="0012792A">
        <w:rPr>
          <w:rFonts w:ascii="Arial Narrow" w:hAnsi="Arial Narrow"/>
          <w:b/>
          <w:bCs/>
          <w:color w:val="000000"/>
        </w:rPr>
        <w:t xml:space="preserve">, </w:t>
      </w:r>
      <w:r w:rsidRPr="0012792A">
        <w:rPr>
          <w:rFonts w:ascii="Arial Narrow" w:hAnsi="Arial Narrow"/>
          <w:b/>
          <w:bCs/>
          <w:color w:val="000000"/>
        </w:rPr>
        <w:t>его конструкции</w:t>
      </w:r>
      <w:r w:rsidR="007A65FA">
        <w:rPr>
          <w:rFonts w:ascii="Arial Narrow" w:hAnsi="Arial Narrow"/>
          <w:b/>
          <w:bCs/>
          <w:color w:val="000000"/>
        </w:rPr>
        <w:t xml:space="preserve">, </w:t>
      </w:r>
    </w:p>
    <w:p w14:paraId="430F3F4D" w14:textId="2FDB70E3" w:rsidR="00172F52" w:rsidRPr="0012792A" w:rsidRDefault="008B6522" w:rsidP="000139D5">
      <w:pPr>
        <w:pStyle w:val="30"/>
        <w:pBdr>
          <w:left w:val="single" w:sz="4" w:space="4" w:color="auto"/>
        </w:pBdr>
        <w:ind w:left="0" w:right="175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материалов, </w:t>
      </w:r>
      <w:r w:rsidR="007A65FA">
        <w:rPr>
          <w:rFonts w:ascii="Arial Narrow" w:hAnsi="Arial Narrow"/>
          <w:b/>
          <w:bCs/>
          <w:color w:val="000000"/>
        </w:rPr>
        <w:t xml:space="preserve">диаметр </w:t>
      </w:r>
      <w:r w:rsidR="00014617">
        <w:rPr>
          <w:rFonts w:ascii="Arial Narrow" w:hAnsi="Arial Narrow"/>
          <w:b/>
          <w:bCs/>
          <w:color w:val="000000"/>
        </w:rPr>
        <w:t xml:space="preserve">гравия для </w:t>
      </w:r>
      <w:r w:rsidR="007A65FA">
        <w:rPr>
          <w:rFonts w:ascii="Arial Narrow" w:hAnsi="Arial Narrow"/>
          <w:b/>
          <w:bCs/>
          <w:color w:val="000000"/>
        </w:rPr>
        <w:t>обсыпки</w:t>
      </w:r>
      <w:r w:rsidR="00F3421C" w:rsidRPr="0012792A">
        <w:rPr>
          <w:rFonts w:ascii="Arial Narrow" w:hAnsi="Arial Narrow"/>
          <w:b/>
          <w:bCs/>
          <w:color w:val="000000"/>
        </w:rPr>
        <w:t xml:space="preserve"> и условий эксплуатации</w:t>
      </w:r>
      <w:r w:rsidR="00172F52" w:rsidRPr="0012792A">
        <w:rPr>
          <w:rFonts w:ascii="Arial Narrow" w:hAnsi="Arial Narrow"/>
          <w:b/>
          <w:bCs/>
          <w:color w:val="000000"/>
        </w:rPr>
        <w:t xml:space="preserve">, </w:t>
      </w:r>
    </w:p>
    <w:p w14:paraId="3455C64F" w14:textId="7C05B423" w:rsidR="00172F52" w:rsidRPr="00523F10" w:rsidRDefault="00172F52" w:rsidP="000139D5">
      <w:pPr>
        <w:pStyle w:val="30"/>
        <w:pBdr>
          <w:left w:val="single" w:sz="4" w:space="4" w:color="auto"/>
        </w:pBdr>
        <w:ind w:left="0" w:right="175"/>
        <w:jc w:val="both"/>
        <w:rPr>
          <w:rFonts w:ascii="Arial Narrow" w:hAnsi="Arial Narrow"/>
          <w:color w:val="000000"/>
          <w:lang w:val="en-US"/>
        </w:rPr>
      </w:pPr>
      <w:r w:rsidRPr="0012792A">
        <w:rPr>
          <w:rFonts w:ascii="Arial Narrow" w:hAnsi="Arial Narrow"/>
          <w:b/>
          <w:bCs/>
          <w:color w:val="000000"/>
        </w:rPr>
        <w:t>обратитес</w:t>
      </w:r>
      <w:r w:rsidR="00523F10">
        <w:rPr>
          <w:rFonts w:ascii="Arial Narrow" w:hAnsi="Arial Narrow"/>
          <w:b/>
          <w:bCs/>
          <w:color w:val="000000"/>
        </w:rPr>
        <w:t xml:space="preserve">ь </w:t>
      </w:r>
      <w:hyperlink r:id="rId13" w:history="1">
        <w:r w:rsidR="00523F10" w:rsidRPr="00F37EEA">
          <w:rPr>
            <w:rStyle w:val="a3"/>
            <w:rFonts w:ascii="Arial Narrow" w:hAnsi="Arial Narrow"/>
            <w:b/>
            <w:bCs/>
            <w:lang w:val="en-US"/>
          </w:rPr>
          <w:t>support@euss.online</w:t>
        </w:r>
      </w:hyperlink>
      <w:r w:rsidR="00523F10">
        <w:rPr>
          <w:rFonts w:ascii="Arial Narrow" w:hAnsi="Arial Narrow"/>
          <w:b/>
          <w:bCs/>
          <w:color w:val="000000"/>
          <w:lang w:val="en-US"/>
        </w:rPr>
        <w:t xml:space="preserve"> </w:t>
      </w:r>
      <w:r w:rsidRPr="0012792A">
        <w:rPr>
          <w:rFonts w:ascii="Arial Narrow" w:hAnsi="Arial Narrow"/>
          <w:b/>
          <w:bCs/>
          <w:color w:val="000000"/>
        </w:rPr>
        <w:t xml:space="preserve"> </w:t>
      </w:r>
    </w:p>
    <w:p w14:paraId="53F56825" w14:textId="77777777" w:rsidR="00DB023C" w:rsidRPr="00DB023C" w:rsidRDefault="00DB023C" w:rsidP="00DB023C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4E7582F6" w:rsidR="00A7165D" w:rsidRDefault="00AC77A0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17EC0070" w14:textId="263ECF31" w:rsidR="00AA6E5C" w:rsidRDefault="00AA6E5C" w:rsidP="00F62C03">
      <w:pPr>
        <w:pStyle w:val="af0"/>
        <w:rPr>
          <w:rFonts w:ascii="Times New Roman" w:hAnsi="Times New Roman"/>
          <w:sz w:val="24"/>
        </w:rPr>
      </w:pPr>
    </w:p>
    <w:p w14:paraId="237EF00A" w14:textId="77777777" w:rsidR="007223AC" w:rsidRDefault="007223AC" w:rsidP="007223AC">
      <w:pPr>
        <w:pStyle w:val="af0"/>
        <w:jc w:val="center"/>
        <w:rPr>
          <w:rFonts w:ascii="Times New Roman" w:hAnsi="Times New Roman"/>
          <w:sz w:val="24"/>
        </w:rPr>
      </w:pPr>
      <w:r w:rsidRPr="005B19E8">
        <w:rPr>
          <w:rFonts w:ascii="Arial Narrow" w:hAnsi="Arial Narrow"/>
          <w:noProof/>
          <w:sz w:val="24"/>
          <w:lang w:val="ru-RU"/>
        </w:rPr>
        <w:drawing>
          <wp:inline distT="0" distB="0" distL="0" distR="0" wp14:anchorId="57CB8460" wp14:editId="35A2416D">
            <wp:extent cx="2013995" cy="158030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274" cy="16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2CB4B150" wp14:editId="2B03252D">
            <wp:extent cx="4085863" cy="2720705"/>
            <wp:effectExtent l="0" t="0" r="3810" b="0"/>
            <wp:docPr id="8776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6426" name="Рисунок 877664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8268" cy="2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1C45" w14:textId="798FFA36" w:rsidR="0062228C" w:rsidRDefault="00C204B7" w:rsidP="00F62C03">
      <w:pPr>
        <w:pStyle w:val="af0"/>
        <w:jc w:val="center"/>
        <w:rPr>
          <w:rFonts w:ascii="Times New Roman" w:hAnsi="Times New Roman"/>
          <w:sz w:val="24"/>
        </w:rPr>
      </w:pPr>
      <w:r w:rsidRPr="00C204B7">
        <w:rPr>
          <w:rFonts w:ascii="Times New Roman" w:hAnsi="Times New Roman"/>
          <w:sz w:val="24"/>
        </w:rPr>
        <w:t xml:space="preserve"> </w:t>
      </w:r>
    </w:p>
    <w:p w14:paraId="283D12BE" w14:textId="529EC0B1" w:rsidR="00BE4F9E" w:rsidRPr="009D1B66" w:rsidRDefault="009D1B66" w:rsidP="009D1B66">
      <w:pPr>
        <w:pStyle w:val="af0"/>
        <w:jc w:val="center"/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конструкция </w:t>
      </w:r>
      <w:r w:rsidR="00F62C03" w:rsidRPr="009D1B66">
        <w:rPr>
          <w:rFonts w:ascii="Arial Narrow" w:hAnsi="Arial Narrow"/>
          <w:sz w:val="24"/>
          <w:lang w:val="ru-RU"/>
        </w:rPr>
        <w:t>Фильтр</w:t>
      </w:r>
      <w:r w:rsidR="007223AC">
        <w:rPr>
          <w:rFonts w:ascii="Arial Narrow" w:hAnsi="Arial Narrow"/>
          <w:sz w:val="24"/>
          <w:lang w:val="ru-RU"/>
        </w:rPr>
        <w:t>а</w:t>
      </w:r>
      <w:r w:rsidR="00F9157A">
        <w:rPr>
          <w:rFonts w:ascii="Arial Narrow" w:hAnsi="Arial Narrow"/>
          <w:sz w:val="24"/>
          <w:lang w:val="ru-RU"/>
        </w:rPr>
        <w:t xml:space="preserve"> </w:t>
      </w:r>
      <w:r w:rsidR="00AA0DE7" w:rsidRPr="009D1B66">
        <w:rPr>
          <w:rFonts w:ascii="Arial Narrow" w:hAnsi="Arial Narrow"/>
          <w:sz w:val="24"/>
          <w:lang w:val="en-US"/>
        </w:rPr>
        <w:t>EUSS</w:t>
      </w:r>
      <w:r w:rsidR="00AA0DE7" w:rsidRPr="005B19E8">
        <w:rPr>
          <w:rFonts w:ascii="Arial Narrow" w:hAnsi="Arial Narrow"/>
          <w:sz w:val="24"/>
          <w:lang w:val="ru-RU"/>
        </w:rPr>
        <w:t xml:space="preserve"> </w:t>
      </w:r>
      <w:r w:rsidR="00AA0DE7" w:rsidRPr="009D1B66">
        <w:rPr>
          <w:rFonts w:ascii="Arial Narrow" w:hAnsi="Arial Narrow"/>
          <w:sz w:val="24"/>
          <w:lang w:val="ru-RU"/>
        </w:rPr>
        <w:t>ФЭ</w:t>
      </w:r>
      <w:r w:rsidR="00C204B7">
        <w:rPr>
          <w:rFonts w:ascii="Arial Narrow" w:hAnsi="Arial Narrow"/>
          <w:sz w:val="24"/>
          <w:lang w:val="ru-RU"/>
        </w:rPr>
        <w:t>СС</w:t>
      </w:r>
      <w:r w:rsidR="005B19E8" w:rsidRPr="005B19E8">
        <w:rPr>
          <w:noProof/>
        </w:rPr>
        <w:t xml:space="preserve"> </w:t>
      </w:r>
    </w:p>
    <w:p w14:paraId="233968C0" w14:textId="77777777" w:rsidR="009D1B66" w:rsidRPr="009D1B66" w:rsidRDefault="009D1B66" w:rsidP="009D1B66">
      <w:pPr>
        <w:pStyle w:val="af0"/>
        <w:jc w:val="center"/>
        <w:rPr>
          <w:rFonts w:ascii="Arial Narrow" w:hAnsi="Arial Narrow"/>
          <w:sz w:val="24"/>
          <w:lang w:val="ru-RU"/>
        </w:rPr>
      </w:pPr>
    </w:p>
    <w:tbl>
      <w:tblPr>
        <w:tblStyle w:val="ac"/>
        <w:tblW w:w="0" w:type="auto"/>
        <w:tblInd w:w="327" w:type="dxa"/>
        <w:tblLook w:val="04A0" w:firstRow="1" w:lastRow="0" w:firstColumn="1" w:lastColumn="0" w:noHBand="0" w:noVBand="1"/>
      </w:tblPr>
      <w:tblGrid>
        <w:gridCol w:w="5720"/>
        <w:gridCol w:w="3582"/>
      </w:tblGrid>
      <w:tr w:rsidR="0062228C" w:rsidRPr="00B63EB0" w14:paraId="132F5EEC" w14:textId="77777777" w:rsidTr="00091A3B">
        <w:tc>
          <w:tcPr>
            <w:tcW w:w="5720" w:type="dxa"/>
          </w:tcPr>
          <w:p w14:paraId="1D2CDB7E" w14:textId="74388387" w:rsidR="00A7165D" w:rsidRPr="006A6EAF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</w:t>
            </w:r>
            <w:r w:rsidR="009C20AA">
              <w:rPr>
                <w:rFonts w:ascii="Arial Narrow" w:hAnsi="Arial Narrow"/>
                <w:color w:val="000000"/>
              </w:rPr>
              <w:t xml:space="preserve">фильтров </w:t>
            </w:r>
            <w:r>
              <w:rPr>
                <w:rFonts w:ascii="Arial Narrow" w:hAnsi="Arial Narrow"/>
                <w:color w:val="000000"/>
              </w:rPr>
              <w:t>в партии</w:t>
            </w:r>
          </w:p>
        </w:tc>
        <w:tc>
          <w:tcPr>
            <w:tcW w:w="3582" w:type="dxa"/>
          </w:tcPr>
          <w:p w14:paraId="5CED35A2" w14:textId="65C1F7BD" w:rsidR="00A7165D" w:rsidRPr="00B63EB0" w:rsidRDefault="00172F52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ХХХ</w:t>
            </w:r>
            <w:r w:rsidR="00D13DF1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="00D13DF1">
              <w:rPr>
                <w:rFonts w:ascii="Arial Narrow" w:hAnsi="Arial Narrow"/>
                <w:b/>
                <w:color w:val="000000"/>
              </w:rPr>
              <w:t>шт</w:t>
            </w:r>
            <w:proofErr w:type="spellEnd"/>
          </w:p>
        </w:tc>
      </w:tr>
      <w:tr w:rsidR="00506BE9" w:rsidRPr="00B63EB0" w14:paraId="75619B33" w14:textId="77777777" w:rsidTr="00091A3B">
        <w:tc>
          <w:tcPr>
            <w:tcW w:w="5720" w:type="dxa"/>
          </w:tcPr>
          <w:p w14:paraId="6CECDF1E" w14:textId="468B1051" w:rsidR="00506BE9" w:rsidRDefault="00506BE9" w:rsidP="00506B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лина каждого фильтра в сборе, </w:t>
            </w:r>
          </w:p>
          <w:p w14:paraId="20BEAF89" w14:textId="5638663A" w:rsidR="00506BE9" w:rsidRDefault="00506BE9" w:rsidP="00506B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F5D54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582" w:type="dxa"/>
          </w:tcPr>
          <w:p w14:paraId="4E60DF41" w14:textId="4CB6A14D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375C5F">
              <w:rPr>
                <w:rFonts w:ascii="Arial Narrow" w:hAnsi="Arial Narrow"/>
                <w:b/>
                <w:color w:val="000000"/>
              </w:rPr>
              <w:t>ХХХХ</w:t>
            </w:r>
            <w:r>
              <w:rPr>
                <w:rFonts w:ascii="Arial Narrow" w:hAnsi="Arial Narrow"/>
                <w:b/>
                <w:color w:val="000000"/>
              </w:rPr>
              <w:t xml:space="preserve"> мм</w:t>
            </w:r>
          </w:p>
        </w:tc>
      </w:tr>
      <w:tr w:rsidR="00506BE9" w:rsidRPr="00B63EB0" w14:paraId="7F4F713F" w14:textId="77777777" w:rsidTr="00091A3B">
        <w:tc>
          <w:tcPr>
            <w:tcW w:w="5720" w:type="dxa"/>
          </w:tcPr>
          <w:p w14:paraId="0E29F4C8" w14:textId="77777777" w:rsidR="00506BE9" w:rsidRDefault="00506BE9" w:rsidP="00506B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ариант заканчивания скважины,</w:t>
            </w:r>
          </w:p>
          <w:p w14:paraId="2CEC02FC" w14:textId="27FD6366" w:rsidR="00506BE9" w:rsidRDefault="00506BE9" w:rsidP="00506B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нутренний диаметр</w:t>
            </w:r>
          </w:p>
        </w:tc>
        <w:tc>
          <w:tcPr>
            <w:tcW w:w="3582" w:type="dxa"/>
          </w:tcPr>
          <w:p w14:paraId="1789BED4" w14:textId="7B3B00F5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открытый ствол /</w:t>
            </w:r>
          </w:p>
          <w:p w14:paraId="54629D6A" w14:textId="77777777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эксплуатационная колонна, </w:t>
            </w:r>
          </w:p>
          <w:p w14:paraId="753B4EEB" w14:textId="5DCB1E9F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ХХХ мм</w:t>
            </w:r>
          </w:p>
        </w:tc>
      </w:tr>
      <w:tr w:rsidR="00506BE9" w:rsidRPr="00B63EB0" w14:paraId="5179057B" w14:textId="77777777" w:rsidTr="00091A3B">
        <w:tc>
          <w:tcPr>
            <w:tcW w:w="5720" w:type="dxa"/>
          </w:tcPr>
          <w:p w14:paraId="5CFA87BB" w14:textId="75631135" w:rsidR="006B5901" w:rsidRPr="00FE2C26" w:rsidRDefault="00506BE9" w:rsidP="00506B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иаметр трубы НПВХ </w:t>
            </w:r>
            <w:r>
              <w:rPr>
                <w:rFonts w:ascii="Arial Narrow" w:hAnsi="Arial Narrow"/>
                <w:color w:val="000000"/>
                <w:lang w:val="en-US"/>
              </w:rPr>
              <w:t>DIN</w:t>
            </w:r>
            <w:r w:rsidRPr="007223AC">
              <w:rPr>
                <w:rFonts w:ascii="Arial Narrow" w:hAnsi="Arial Narrow"/>
                <w:color w:val="000000"/>
              </w:rPr>
              <w:t xml:space="preserve"> 4925</w:t>
            </w:r>
          </w:p>
          <w:p w14:paraId="6B8D849E" w14:textId="48098A45" w:rsidR="00506BE9" w:rsidRPr="007223AC" w:rsidRDefault="006B5901" w:rsidP="00506B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Df</w:t>
            </w:r>
            <w:proofErr w:type="spellEnd"/>
            <w:r w:rsidRPr="00FE2C26">
              <w:rPr>
                <w:rFonts w:ascii="Arial Narrow" w:hAnsi="Arial Narrow"/>
                <w:color w:val="000000"/>
              </w:rPr>
              <w:t xml:space="preserve">, </w:t>
            </w:r>
            <w:r w:rsidR="00506BE9"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582" w:type="dxa"/>
          </w:tcPr>
          <w:p w14:paraId="0E8F7750" w14:textId="77777777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25, 225</w:t>
            </w:r>
          </w:p>
          <w:p w14:paraId="2F25A007" w14:textId="50CCC928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укажите диаметр</w:t>
            </w:r>
          </w:p>
        </w:tc>
      </w:tr>
      <w:tr w:rsidR="00506BE9" w:rsidRPr="00BE4F9E" w14:paraId="47B65E3A" w14:textId="77777777" w:rsidTr="00091A3B">
        <w:tc>
          <w:tcPr>
            <w:tcW w:w="5720" w:type="dxa"/>
          </w:tcPr>
          <w:p w14:paraId="65B9CD00" w14:textId="69106356" w:rsidR="00506BE9" w:rsidRPr="00BE4F9E" w:rsidRDefault="00506BE9" w:rsidP="00506B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ниппеля и муфты, укажите</w:t>
            </w:r>
          </w:p>
        </w:tc>
        <w:tc>
          <w:tcPr>
            <w:tcW w:w="3582" w:type="dxa"/>
          </w:tcPr>
          <w:p w14:paraId="62C8BBAD" w14:textId="00A9CE59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 умолчанию</w:t>
            </w:r>
          </w:p>
          <w:p w14:paraId="622C9EBA" w14:textId="77777777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нержавеющая сталь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-304 </w:t>
            </w:r>
          </w:p>
          <w:p w14:paraId="23FA6E91" w14:textId="0D5DCA75" w:rsidR="00506BE9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-321 </w:t>
            </w:r>
          </w:p>
          <w:p w14:paraId="597063ED" w14:textId="77777777" w:rsidR="00506BE9" w:rsidRPr="00BE4F9E" w:rsidRDefault="00506BE9" w:rsidP="00506B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B5901" w:rsidRPr="00BE4F9E" w14:paraId="185B5B71" w14:textId="77777777" w:rsidTr="00091A3B">
        <w:tc>
          <w:tcPr>
            <w:tcW w:w="5720" w:type="dxa"/>
          </w:tcPr>
          <w:p w14:paraId="77778E2C" w14:textId="5CE052BF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 xml:space="preserve">Внешний диаметр </w:t>
            </w:r>
            <w:r w:rsidR="00461F08">
              <w:rPr>
                <w:rFonts w:ascii="Arial Narrow" w:hAnsi="Arial Narrow"/>
                <w:color w:val="000000"/>
              </w:rPr>
              <w:t>муфты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</w:p>
          <w:p w14:paraId="1A7BCEC3" w14:textId="1EC78B7F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F9482A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t>m</w:t>
            </w:r>
            <w:r w:rsidRPr="00F9482A"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582" w:type="dxa"/>
          </w:tcPr>
          <w:p w14:paraId="1AB7CDB5" w14:textId="5C5BA4FA" w:rsidR="006B5901" w:rsidRDefault="00461F08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 умолчанию, определяет производитель</w:t>
            </w:r>
          </w:p>
        </w:tc>
      </w:tr>
      <w:tr w:rsidR="006B5901" w:rsidRPr="00B63EB0" w14:paraId="17AFF6E0" w14:textId="77777777" w:rsidTr="00091A3B">
        <w:tc>
          <w:tcPr>
            <w:tcW w:w="5720" w:type="dxa"/>
          </w:tcPr>
          <w:p w14:paraId="32B6123F" w14:textId="4ACBA762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Внутренний диаметр фильтроэлемента, </w:t>
            </w:r>
          </w:p>
          <w:p w14:paraId="79FA7243" w14:textId="41429760" w:rsidR="006B5901" w:rsidRPr="00764355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F9482A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t>in</w:t>
            </w:r>
            <w:r w:rsidRPr="00F9482A"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582" w:type="dxa"/>
          </w:tcPr>
          <w:p w14:paraId="17FE73DF" w14:textId="4195FE2A" w:rsidR="006B5901" w:rsidRPr="00B63EB0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 умолчанию, определяет производитель</w:t>
            </w:r>
          </w:p>
        </w:tc>
      </w:tr>
      <w:tr w:rsidR="006B5901" w:rsidRPr="00FE2C26" w14:paraId="2E7709DF" w14:textId="77777777" w:rsidTr="00091A3B">
        <w:tc>
          <w:tcPr>
            <w:tcW w:w="5720" w:type="dxa"/>
          </w:tcPr>
          <w:p w14:paraId="288A1234" w14:textId="432D6C12" w:rsidR="006B5901" w:rsidRPr="00BE4F9E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фильтроэлемента, укажите</w:t>
            </w:r>
          </w:p>
        </w:tc>
        <w:tc>
          <w:tcPr>
            <w:tcW w:w="3582" w:type="dxa"/>
          </w:tcPr>
          <w:p w14:paraId="50BB4FCF" w14:textId="77777777" w:rsidR="00A010E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A010E4">
              <w:rPr>
                <w:rFonts w:ascii="Arial Narrow" w:hAnsi="Arial Narrow"/>
                <w:b/>
                <w:color w:val="000000"/>
                <w:lang w:val="en-US"/>
              </w:rPr>
              <w:t xml:space="preserve">-304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A010E4">
              <w:rPr>
                <w:rFonts w:ascii="Arial Narrow" w:hAnsi="Arial Narrow"/>
                <w:b/>
                <w:color w:val="000000"/>
                <w:lang w:val="en-US"/>
              </w:rPr>
              <w:t xml:space="preserve">-321 </w:t>
            </w:r>
          </w:p>
          <w:p w14:paraId="73D8805E" w14:textId="51F575F6" w:rsidR="006B5901" w:rsidRPr="00A010E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A010E4">
              <w:rPr>
                <w:rFonts w:ascii="Arial Narrow" w:hAnsi="Arial Narrow"/>
                <w:b/>
                <w:color w:val="000000"/>
                <w:lang w:val="en-US"/>
              </w:rPr>
              <w:t>-316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L</w:t>
            </w:r>
            <w:r w:rsidR="00A010E4" w:rsidRPr="00A010E4">
              <w:rPr>
                <w:rFonts w:ascii="Arial Narrow" w:hAnsi="Arial Narrow"/>
                <w:b/>
                <w:color w:val="000000"/>
                <w:lang w:val="en-US"/>
              </w:rPr>
              <w:t xml:space="preserve"> </w:t>
            </w:r>
            <w:r w:rsidR="00A010E4"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="00A010E4" w:rsidRPr="00A010E4">
              <w:rPr>
                <w:rFonts w:ascii="Arial Narrow" w:hAnsi="Arial Narrow"/>
                <w:b/>
                <w:color w:val="000000"/>
                <w:lang w:val="en-US"/>
              </w:rPr>
              <w:t>-316</w:t>
            </w:r>
            <w:r w:rsidR="00A010E4">
              <w:rPr>
                <w:rFonts w:ascii="Arial Narrow" w:hAnsi="Arial Narrow"/>
                <w:b/>
                <w:color w:val="000000"/>
                <w:lang w:val="en-US"/>
              </w:rPr>
              <w:t>Ti</w:t>
            </w:r>
          </w:p>
          <w:p w14:paraId="53E90BD0" w14:textId="10E6ABC1" w:rsidR="006B5901" w:rsidRPr="00A010E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</w:p>
        </w:tc>
      </w:tr>
      <w:tr w:rsidR="006B5901" w14:paraId="25FFAEBC" w14:textId="77777777" w:rsidTr="00091A3B">
        <w:tc>
          <w:tcPr>
            <w:tcW w:w="5720" w:type="dxa"/>
          </w:tcPr>
          <w:p w14:paraId="57D5C518" w14:textId="50EB35DE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метрия и размеры сечения рабочего профиля фильтроэлемента</w:t>
            </w:r>
          </w:p>
        </w:tc>
        <w:tc>
          <w:tcPr>
            <w:tcW w:w="3582" w:type="dxa"/>
          </w:tcPr>
          <w:p w14:paraId="3EF70821" w14:textId="06FBEAC7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 умолчанию, определяет производитель</w:t>
            </w:r>
          </w:p>
        </w:tc>
      </w:tr>
      <w:tr w:rsidR="006B5901" w14:paraId="202010F4" w14:textId="77777777" w:rsidTr="00091A3B">
        <w:tc>
          <w:tcPr>
            <w:tcW w:w="5720" w:type="dxa"/>
          </w:tcPr>
          <w:p w14:paraId="5CDF267B" w14:textId="38E78BE9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метрия и размеры сечения опорного (несущего) профиля фильтроэлемента (стрингеры)</w:t>
            </w:r>
          </w:p>
        </w:tc>
        <w:tc>
          <w:tcPr>
            <w:tcW w:w="3582" w:type="dxa"/>
          </w:tcPr>
          <w:p w14:paraId="77D421C2" w14:textId="5837B31B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 умолчанию, определяет производитель</w:t>
            </w:r>
          </w:p>
        </w:tc>
      </w:tr>
      <w:tr w:rsidR="006B5901" w:rsidRPr="00375C5F" w14:paraId="2BA59C0D" w14:textId="77777777" w:rsidTr="00091A3B">
        <w:tc>
          <w:tcPr>
            <w:tcW w:w="5720" w:type="dxa"/>
          </w:tcPr>
          <w:p w14:paraId="306E0E05" w14:textId="7777777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Ширина зазора фильтроэлемента, </w:t>
            </w:r>
            <w:r>
              <w:rPr>
                <w:rFonts w:ascii="Arial Narrow" w:hAnsi="Arial Narrow"/>
                <w:color w:val="000000"/>
                <w:lang w:val="en-US"/>
              </w:rPr>
              <w:t>a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375C5F">
              <w:rPr>
                <w:rFonts w:ascii="Arial Narrow" w:hAnsi="Arial Narrow"/>
                <w:color w:val="000000"/>
              </w:rPr>
              <w:sym w:font="Symbol" w:char="F0B1"/>
            </w:r>
            <w:r w:rsidRPr="00375C5F">
              <w:rPr>
                <w:rFonts w:ascii="Arial Narrow" w:hAnsi="Arial Narrow"/>
                <w:color w:val="000000"/>
              </w:rPr>
              <w:t>0.05 мм</w:t>
            </w:r>
          </w:p>
        </w:tc>
        <w:tc>
          <w:tcPr>
            <w:tcW w:w="3582" w:type="dxa"/>
          </w:tcPr>
          <w:p w14:paraId="1C2D9F1C" w14:textId="38C93860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0.10 0.15 0.20 0.25 0.30 0.50 1.00… </w:t>
            </w:r>
          </w:p>
          <w:p w14:paraId="091CA9AA" w14:textId="65D707CC" w:rsidR="006B5901" w:rsidRPr="00375C5F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с шагом 0.05 </w:t>
            </w:r>
          </w:p>
        </w:tc>
      </w:tr>
      <w:tr w:rsidR="006B5901" w:rsidRPr="00B63EB0" w14:paraId="0065A937" w14:textId="77777777" w:rsidTr="00091A3B">
        <w:tc>
          <w:tcPr>
            <w:tcW w:w="5720" w:type="dxa"/>
          </w:tcPr>
          <w:p w14:paraId="6FFF6750" w14:textId="57195748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ребуемая скважность, %</w:t>
            </w:r>
          </w:p>
        </w:tc>
        <w:tc>
          <w:tcPr>
            <w:tcW w:w="3582" w:type="dxa"/>
          </w:tcPr>
          <w:p w14:paraId="342B68F1" w14:textId="77777777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</w:p>
        </w:tc>
      </w:tr>
      <w:tr w:rsidR="006B5901" w:rsidRPr="00B63EB0" w14:paraId="3A3BB247" w14:textId="77777777" w:rsidTr="00091A3B">
        <w:tc>
          <w:tcPr>
            <w:tcW w:w="5720" w:type="dxa"/>
          </w:tcPr>
          <w:p w14:paraId="78A34175" w14:textId="3F0FABD6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ребуемая пропускная способность, м3 / сутки </w:t>
            </w:r>
          </w:p>
        </w:tc>
        <w:tc>
          <w:tcPr>
            <w:tcW w:w="3582" w:type="dxa"/>
          </w:tcPr>
          <w:p w14:paraId="2A131C91" w14:textId="5C7B6BC3" w:rsidR="006B5901" w:rsidRPr="0003509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ри необходимости укажите в других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ед.измерения</w:t>
            </w:r>
            <w:proofErr w:type="spellEnd"/>
          </w:p>
        </w:tc>
      </w:tr>
      <w:tr w:rsidR="006B5901" w:rsidRPr="00B63EB0" w14:paraId="6DB6A0F2" w14:textId="77777777" w:rsidTr="00091A3B">
        <w:tc>
          <w:tcPr>
            <w:tcW w:w="5720" w:type="dxa"/>
          </w:tcPr>
          <w:p w14:paraId="2A862542" w14:textId="7777777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лубина скважины, </w:t>
            </w:r>
          </w:p>
          <w:p w14:paraId="4B3CFFB1" w14:textId="7777777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нтервал установки фильтра</w:t>
            </w:r>
          </w:p>
          <w:p w14:paraId="00CBF07F" w14:textId="6945F64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2" w:type="dxa"/>
          </w:tcPr>
          <w:p w14:paraId="0551B82F" w14:textId="77777777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м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</w:p>
          <w:p w14:paraId="2AD5F8CD" w14:textId="79C13D18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м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-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ХХХмм</w:t>
            </w:r>
            <w:proofErr w:type="spellEnd"/>
          </w:p>
        </w:tc>
      </w:tr>
      <w:tr w:rsidR="006B5901" w:rsidRPr="00B63EB0" w14:paraId="7165758A" w14:textId="77777777" w:rsidTr="00091A3B">
        <w:tc>
          <w:tcPr>
            <w:tcW w:w="5720" w:type="dxa"/>
            <w:vAlign w:val="center"/>
          </w:tcPr>
          <w:p w14:paraId="4467F4E3" w14:textId="6302F5FC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Плотность среды, г/см2</w:t>
            </w:r>
          </w:p>
        </w:tc>
        <w:tc>
          <w:tcPr>
            <w:tcW w:w="3582" w:type="dxa"/>
          </w:tcPr>
          <w:p w14:paraId="632A860C" w14:textId="77777777" w:rsidR="006B5901" w:rsidRPr="0003509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B5901" w:rsidRPr="00B63EB0" w14:paraId="6D8F2957" w14:textId="77777777" w:rsidTr="00091A3B">
        <w:tc>
          <w:tcPr>
            <w:tcW w:w="5720" w:type="dxa"/>
            <w:vAlign w:val="center"/>
          </w:tcPr>
          <w:p w14:paraId="4CB0FA78" w14:textId="3BE55540" w:rsidR="006B5901" w:rsidRPr="00D32B39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Динамическая вязкость, МПа х с</w:t>
            </w:r>
          </w:p>
        </w:tc>
        <w:tc>
          <w:tcPr>
            <w:tcW w:w="3582" w:type="dxa"/>
          </w:tcPr>
          <w:p w14:paraId="3C85A170" w14:textId="77777777" w:rsidR="006B5901" w:rsidRPr="0003509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B5901" w:rsidRPr="00B63EB0" w14:paraId="1851498B" w14:textId="77777777" w:rsidTr="00091A3B">
        <w:tc>
          <w:tcPr>
            <w:tcW w:w="5720" w:type="dxa"/>
            <w:vAlign w:val="center"/>
          </w:tcPr>
          <w:p w14:paraId="4D259FEB" w14:textId="09AE43F2" w:rsidR="006B5901" w:rsidRPr="00C5336E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Эксплуатационная температура среды, град</w:t>
            </w:r>
          </w:p>
        </w:tc>
        <w:tc>
          <w:tcPr>
            <w:tcW w:w="3582" w:type="dxa"/>
          </w:tcPr>
          <w:p w14:paraId="3774D662" w14:textId="77777777" w:rsidR="006B5901" w:rsidRPr="0003509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B5901" w:rsidRPr="00B63EB0" w14:paraId="5ECA2ECB" w14:textId="77777777" w:rsidTr="00091A3B">
        <w:tc>
          <w:tcPr>
            <w:tcW w:w="5720" w:type="dxa"/>
            <w:vAlign w:val="center"/>
          </w:tcPr>
          <w:p w14:paraId="49576AAA" w14:textId="7C9A3DDD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 xml:space="preserve">Максимальное давление при эксплуатации, </w:t>
            </w:r>
            <w:proofErr w:type="spellStart"/>
            <w:r w:rsidRPr="00FB199C">
              <w:rPr>
                <w:rFonts w:ascii="Arial Narrow" w:hAnsi="Arial Narrow"/>
                <w:color w:val="000000"/>
              </w:rPr>
              <w:t>атм</w:t>
            </w:r>
            <w:proofErr w:type="spellEnd"/>
          </w:p>
        </w:tc>
        <w:tc>
          <w:tcPr>
            <w:tcW w:w="3582" w:type="dxa"/>
          </w:tcPr>
          <w:p w14:paraId="39A3DFB6" w14:textId="77777777" w:rsidR="006B5901" w:rsidRPr="0003509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B5901" w:rsidRPr="00B63EB0" w14:paraId="7172EE01" w14:textId="77777777" w:rsidTr="00091A3B">
        <w:tc>
          <w:tcPr>
            <w:tcW w:w="5720" w:type="dxa"/>
            <w:vAlign w:val="center"/>
          </w:tcPr>
          <w:p w14:paraId="04BA4B82" w14:textId="03E89873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</w:t>
            </w:r>
            <w:r w:rsidRPr="00590959">
              <w:rPr>
                <w:rFonts w:ascii="Arial Narrow" w:hAnsi="Arial Narrow"/>
                <w:color w:val="000000"/>
              </w:rPr>
              <w:t>инерализация воды (химический состав, %); pH воды; наличие агрессивных компонентов (сероводород, железо, марганец);</w:t>
            </w:r>
          </w:p>
        </w:tc>
        <w:tc>
          <w:tcPr>
            <w:tcW w:w="3582" w:type="dxa"/>
          </w:tcPr>
          <w:p w14:paraId="79EF6E99" w14:textId="77777777" w:rsidR="006B5901" w:rsidRPr="0003509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B5901" w:rsidRPr="00B63EB0" w14:paraId="0A24A34D" w14:textId="77777777" w:rsidTr="00091A3B">
        <w:tc>
          <w:tcPr>
            <w:tcW w:w="5720" w:type="dxa"/>
            <w:vAlign w:val="center"/>
          </w:tcPr>
          <w:p w14:paraId="5039FB4F" w14:textId="1ED21DB0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личие глинистых прослоек:</w:t>
            </w:r>
          </w:p>
          <w:p w14:paraId="12290156" w14:textId="0D680F79" w:rsidR="006B5901" w:rsidRPr="00FB199C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% глинистых частиц, размер глинистых частиц (мкм), название глин – перечислите (важно)</w:t>
            </w:r>
          </w:p>
        </w:tc>
        <w:tc>
          <w:tcPr>
            <w:tcW w:w="3582" w:type="dxa"/>
          </w:tcPr>
          <w:p w14:paraId="0130CF7C" w14:textId="77777777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ХХ%</w:t>
            </w:r>
          </w:p>
          <w:p w14:paraId="10FB4F75" w14:textId="77777777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мкм</w:t>
            </w:r>
            <w:proofErr w:type="spellEnd"/>
          </w:p>
          <w:p w14:paraId="4A250B05" w14:textId="57FA8BEC" w:rsidR="006B5901" w:rsidRPr="0003509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х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хххх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хххх</w:t>
            </w:r>
            <w:proofErr w:type="spellEnd"/>
          </w:p>
        </w:tc>
      </w:tr>
      <w:tr w:rsidR="006B5901" w:rsidRPr="00B63EB0" w14:paraId="477F9228" w14:textId="77777777" w:rsidTr="00091A3B">
        <w:tc>
          <w:tcPr>
            <w:tcW w:w="5720" w:type="dxa"/>
            <w:vAlign w:val="center"/>
          </w:tcPr>
          <w:p w14:paraId="72B86888" w14:textId="7777777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Укажите дополнительные параметры среды эксплуатации, которые считаете нужным обратить внимание</w:t>
            </w:r>
          </w:p>
          <w:p w14:paraId="6CE8E23D" w14:textId="5132489C" w:rsidR="006B5901" w:rsidRPr="00FB199C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3582" w:type="dxa"/>
          </w:tcPr>
          <w:p w14:paraId="1D8761BB" w14:textId="77777777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3D3C25B6" w14:textId="77777777" w:rsidR="006B5901" w:rsidRPr="0003509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B5901" w:rsidRPr="002C2D24" w14:paraId="6293DF38" w14:textId="77777777" w:rsidTr="00091A3B">
        <w:tc>
          <w:tcPr>
            <w:tcW w:w="5720" w:type="dxa"/>
          </w:tcPr>
          <w:p w14:paraId="67FE58FD" w14:textId="7777777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спользовать дополнительные элементы</w:t>
            </w:r>
          </w:p>
        </w:tc>
        <w:tc>
          <w:tcPr>
            <w:tcW w:w="3582" w:type="dxa"/>
          </w:tcPr>
          <w:p w14:paraId="23A8E317" w14:textId="235730E6" w:rsidR="006B5901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отстойник / трубы НПВХ /</w:t>
            </w:r>
          </w:p>
          <w:p w14:paraId="211CA287" w14:textId="77777777" w:rsidR="006B5901" w:rsidRPr="002C2D24" w:rsidRDefault="006B5901" w:rsidP="006B59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обратный клапан / другое</w:t>
            </w:r>
          </w:p>
        </w:tc>
      </w:tr>
      <w:tr w:rsidR="006B5901" w:rsidRPr="00B63EB0" w14:paraId="72CEA6CA" w14:textId="77777777" w:rsidTr="00091A3B">
        <w:tc>
          <w:tcPr>
            <w:tcW w:w="9302" w:type="dxa"/>
            <w:gridSpan w:val="2"/>
          </w:tcPr>
          <w:p w14:paraId="42422D64" w14:textId="7777777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  <w:p w14:paraId="0B6A078E" w14:textId="7777777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7698768D" w14:textId="77777777" w:rsidR="006B5901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100033C4" w14:textId="1BFBC0BD" w:rsidR="006B5901" w:rsidRPr="00B63EB0" w:rsidRDefault="006B5901" w:rsidP="006B5901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308B81B7" w14:textId="5BE6130E" w:rsidR="005D09B0" w:rsidRPr="00EA3A0F" w:rsidRDefault="005D09B0" w:rsidP="00EA3A0F">
      <w:pPr>
        <w:pStyle w:val="30"/>
        <w:ind w:left="0" w:right="175"/>
        <w:jc w:val="left"/>
        <w:rPr>
          <w:rFonts w:ascii="Arial Narrow" w:hAnsi="Arial Narrow"/>
          <w:color w:val="000000"/>
          <w:lang w:val="en-US"/>
        </w:rPr>
      </w:pPr>
      <w:r>
        <w:rPr>
          <w:rFonts w:ascii="Arial Narrow" w:hAnsi="Arial Narrow"/>
          <w:color w:val="000000"/>
        </w:rPr>
        <w:tab/>
      </w:r>
    </w:p>
    <w:p w14:paraId="24D4539B" w14:textId="00982413" w:rsidR="005D09B0" w:rsidRPr="005D09B0" w:rsidRDefault="005D09B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</w:p>
    <w:p w14:paraId="78D717FC" w14:textId="77777777" w:rsidR="00AC77A0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58496173" w:rsidR="00AA6E5C" w:rsidRPr="003F5D54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3F5D54">
        <w:rPr>
          <w:rFonts w:ascii="Arial Narrow" w:hAnsi="Arial Narrow"/>
          <w:color w:val="000000"/>
        </w:rPr>
        <w:t>&gt;</w:t>
      </w:r>
    </w:p>
    <w:sectPr w:rsidR="00AA6E5C" w:rsidRPr="003F5D54" w:rsidSect="00C62B5D">
      <w:footerReference w:type="default" r:id="rId16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88B42" w14:textId="77777777" w:rsidR="00E63BD5" w:rsidRDefault="00E63BD5">
      <w:r>
        <w:separator/>
      </w:r>
    </w:p>
  </w:endnote>
  <w:endnote w:type="continuationSeparator" w:id="0">
    <w:p w14:paraId="18409EBB" w14:textId="77777777" w:rsidR="00E63BD5" w:rsidRDefault="00E6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84728" w14:textId="77777777" w:rsidR="00E63BD5" w:rsidRDefault="00E63BD5">
      <w:r>
        <w:separator/>
      </w:r>
    </w:p>
  </w:footnote>
  <w:footnote w:type="continuationSeparator" w:id="0">
    <w:p w14:paraId="649093DE" w14:textId="77777777" w:rsidR="00E63BD5" w:rsidRDefault="00E6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4516">
    <w:abstractNumId w:val="26"/>
  </w:num>
  <w:num w:numId="2" w16cid:durableId="834302404">
    <w:abstractNumId w:val="3"/>
  </w:num>
  <w:num w:numId="3" w16cid:durableId="286742422">
    <w:abstractNumId w:val="8"/>
  </w:num>
  <w:num w:numId="4" w16cid:durableId="466897588">
    <w:abstractNumId w:val="31"/>
  </w:num>
  <w:num w:numId="5" w16cid:durableId="31392307">
    <w:abstractNumId w:val="22"/>
  </w:num>
  <w:num w:numId="6" w16cid:durableId="1804805069">
    <w:abstractNumId w:val="27"/>
  </w:num>
  <w:num w:numId="7" w16cid:durableId="75398388">
    <w:abstractNumId w:val="16"/>
  </w:num>
  <w:num w:numId="8" w16cid:durableId="547227683">
    <w:abstractNumId w:val="6"/>
  </w:num>
  <w:num w:numId="9" w16cid:durableId="1361472501">
    <w:abstractNumId w:val="14"/>
  </w:num>
  <w:num w:numId="10" w16cid:durableId="2017295700">
    <w:abstractNumId w:val="15"/>
  </w:num>
  <w:num w:numId="11" w16cid:durableId="413404990">
    <w:abstractNumId w:val="18"/>
  </w:num>
  <w:num w:numId="12" w16cid:durableId="1268126043">
    <w:abstractNumId w:val="0"/>
  </w:num>
  <w:num w:numId="13" w16cid:durableId="1492871418">
    <w:abstractNumId w:val="13"/>
  </w:num>
  <w:num w:numId="14" w16cid:durableId="914633869">
    <w:abstractNumId w:val="7"/>
  </w:num>
  <w:num w:numId="15" w16cid:durableId="2019848890">
    <w:abstractNumId w:val="32"/>
  </w:num>
  <w:num w:numId="16" w16cid:durableId="1252933192">
    <w:abstractNumId w:val="29"/>
  </w:num>
  <w:num w:numId="17" w16cid:durableId="1284002538">
    <w:abstractNumId w:val="4"/>
  </w:num>
  <w:num w:numId="18" w16cid:durableId="1915118716">
    <w:abstractNumId w:val="35"/>
  </w:num>
  <w:num w:numId="19" w16cid:durableId="1999965299">
    <w:abstractNumId w:val="12"/>
  </w:num>
  <w:num w:numId="20" w16cid:durableId="611594488">
    <w:abstractNumId w:val="5"/>
  </w:num>
  <w:num w:numId="21" w16cid:durableId="227738269">
    <w:abstractNumId w:val="19"/>
  </w:num>
  <w:num w:numId="22" w16cid:durableId="1425955155">
    <w:abstractNumId w:val="36"/>
  </w:num>
  <w:num w:numId="23" w16cid:durableId="1833833311">
    <w:abstractNumId w:val="10"/>
  </w:num>
  <w:num w:numId="24" w16cid:durableId="413626829">
    <w:abstractNumId w:val="30"/>
  </w:num>
  <w:num w:numId="25" w16cid:durableId="1580672589">
    <w:abstractNumId w:val="33"/>
  </w:num>
  <w:num w:numId="26" w16cid:durableId="21193693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8549751">
    <w:abstractNumId w:val="1"/>
  </w:num>
  <w:num w:numId="28" w16cid:durableId="909272083">
    <w:abstractNumId w:val="23"/>
  </w:num>
  <w:num w:numId="29" w16cid:durableId="1086267110">
    <w:abstractNumId w:val="9"/>
  </w:num>
  <w:num w:numId="30" w16cid:durableId="2071810056">
    <w:abstractNumId w:val="34"/>
  </w:num>
  <w:num w:numId="31" w16cid:durableId="1468814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182883">
    <w:abstractNumId w:val="28"/>
  </w:num>
  <w:num w:numId="33" w16cid:durableId="869534883">
    <w:abstractNumId w:val="11"/>
  </w:num>
  <w:num w:numId="34" w16cid:durableId="12268007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3170100">
    <w:abstractNumId w:val="21"/>
  </w:num>
  <w:num w:numId="36" w16cid:durableId="1438870445">
    <w:abstractNumId w:val="17"/>
  </w:num>
  <w:num w:numId="37" w16cid:durableId="1261179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9D5"/>
    <w:rsid w:val="00013AC6"/>
    <w:rsid w:val="00014617"/>
    <w:rsid w:val="000166DC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5094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57AE8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120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1A3B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A4CE9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36BB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4D7"/>
    <w:rsid w:val="000D6A0D"/>
    <w:rsid w:val="000D6B1F"/>
    <w:rsid w:val="000D7D7E"/>
    <w:rsid w:val="000E0272"/>
    <w:rsid w:val="000E2386"/>
    <w:rsid w:val="000E3059"/>
    <w:rsid w:val="000E42D8"/>
    <w:rsid w:val="000E7F75"/>
    <w:rsid w:val="000F4826"/>
    <w:rsid w:val="000F4DEB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236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2792A"/>
    <w:rsid w:val="001300DB"/>
    <w:rsid w:val="0013117E"/>
    <w:rsid w:val="001315C9"/>
    <w:rsid w:val="00132CC4"/>
    <w:rsid w:val="00132DAB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561E"/>
    <w:rsid w:val="0016784E"/>
    <w:rsid w:val="001678F1"/>
    <w:rsid w:val="00170816"/>
    <w:rsid w:val="00170819"/>
    <w:rsid w:val="00171ECF"/>
    <w:rsid w:val="0017242F"/>
    <w:rsid w:val="00172F52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0C65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557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25E1"/>
    <w:rsid w:val="00252BAE"/>
    <w:rsid w:val="00255189"/>
    <w:rsid w:val="00256D04"/>
    <w:rsid w:val="00257D67"/>
    <w:rsid w:val="00260923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555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315"/>
    <w:rsid w:val="002B5BCC"/>
    <w:rsid w:val="002B5C9A"/>
    <w:rsid w:val="002C040D"/>
    <w:rsid w:val="002C1D77"/>
    <w:rsid w:val="002C1F39"/>
    <w:rsid w:val="002C2D24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D6FCE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4735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133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5C5F"/>
    <w:rsid w:val="0037749F"/>
    <w:rsid w:val="003808CE"/>
    <w:rsid w:val="00381102"/>
    <w:rsid w:val="0038187A"/>
    <w:rsid w:val="00382559"/>
    <w:rsid w:val="00383ADB"/>
    <w:rsid w:val="00385CE4"/>
    <w:rsid w:val="003900F2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67DC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5D54"/>
    <w:rsid w:val="003F7EA9"/>
    <w:rsid w:val="0040006C"/>
    <w:rsid w:val="004007F4"/>
    <w:rsid w:val="00400D10"/>
    <w:rsid w:val="004012F7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24C6F"/>
    <w:rsid w:val="0043254D"/>
    <w:rsid w:val="00432BB3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0466"/>
    <w:rsid w:val="00453457"/>
    <w:rsid w:val="0045458F"/>
    <w:rsid w:val="00455C4C"/>
    <w:rsid w:val="004579FC"/>
    <w:rsid w:val="00461E34"/>
    <w:rsid w:val="00461F08"/>
    <w:rsid w:val="00463E8D"/>
    <w:rsid w:val="004667F7"/>
    <w:rsid w:val="00470187"/>
    <w:rsid w:val="004748B9"/>
    <w:rsid w:val="00476587"/>
    <w:rsid w:val="00476B36"/>
    <w:rsid w:val="00477E7E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A21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4E1"/>
    <w:rsid w:val="004C4BF3"/>
    <w:rsid w:val="004C6822"/>
    <w:rsid w:val="004C7BBA"/>
    <w:rsid w:val="004D1410"/>
    <w:rsid w:val="004D2D18"/>
    <w:rsid w:val="004D33DE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BBF"/>
    <w:rsid w:val="00503D11"/>
    <w:rsid w:val="005051F9"/>
    <w:rsid w:val="0050564E"/>
    <w:rsid w:val="00506BE9"/>
    <w:rsid w:val="0050786A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3F10"/>
    <w:rsid w:val="00524EED"/>
    <w:rsid w:val="00525E88"/>
    <w:rsid w:val="0052655D"/>
    <w:rsid w:val="00526BED"/>
    <w:rsid w:val="00527EB0"/>
    <w:rsid w:val="005312F5"/>
    <w:rsid w:val="00531C6F"/>
    <w:rsid w:val="00533A1C"/>
    <w:rsid w:val="00533CB1"/>
    <w:rsid w:val="00533CDD"/>
    <w:rsid w:val="00536057"/>
    <w:rsid w:val="00536898"/>
    <w:rsid w:val="00537669"/>
    <w:rsid w:val="00537FBE"/>
    <w:rsid w:val="00540FA4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250B"/>
    <w:rsid w:val="00583B9F"/>
    <w:rsid w:val="00583BFF"/>
    <w:rsid w:val="0058468B"/>
    <w:rsid w:val="00585654"/>
    <w:rsid w:val="005859C0"/>
    <w:rsid w:val="00590959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1CF5"/>
    <w:rsid w:val="005A3473"/>
    <w:rsid w:val="005A3C57"/>
    <w:rsid w:val="005A48FD"/>
    <w:rsid w:val="005B19E8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09B0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12D5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BEF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38F7"/>
    <w:rsid w:val="0065436A"/>
    <w:rsid w:val="006576B0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3359"/>
    <w:rsid w:val="00693F49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A6EAF"/>
    <w:rsid w:val="006B05C4"/>
    <w:rsid w:val="006B1151"/>
    <w:rsid w:val="006B28E5"/>
    <w:rsid w:val="006B3399"/>
    <w:rsid w:val="006B3CB6"/>
    <w:rsid w:val="006B3D68"/>
    <w:rsid w:val="006B41C6"/>
    <w:rsid w:val="006B5901"/>
    <w:rsid w:val="006B5AFE"/>
    <w:rsid w:val="006B7205"/>
    <w:rsid w:val="006B7232"/>
    <w:rsid w:val="006C3265"/>
    <w:rsid w:val="006C4569"/>
    <w:rsid w:val="006C4AE3"/>
    <w:rsid w:val="006C6666"/>
    <w:rsid w:val="006D41FB"/>
    <w:rsid w:val="006D5826"/>
    <w:rsid w:val="006D72C0"/>
    <w:rsid w:val="006D73FB"/>
    <w:rsid w:val="006E06C7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23AC"/>
    <w:rsid w:val="00726B54"/>
    <w:rsid w:val="007301CC"/>
    <w:rsid w:val="007301EB"/>
    <w:rsid w:val="0073065B"/>
    <w:rsid w:val="00731C03"/>
    <w:rsid w:val="007328AF"/>
    <w:rsid w:val="00732999"/>
    <w:rsid w:val="00733891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2F6"/>
    <w:rsid w:val="007465A2"/>
    <w:rsid w:val="0074767E"/>
    <w:rsid w:val="00747B01"/>
    <w:rsid w:val="007501CD"/>
    <w:rsid w:val="00751DA6"/>
    <w:rsid w:val="00754530"/>
    <w:rsid w:val="007569B7"/>
    <w:rsid w:val="00756C2C"/>
    <w:rsid w:val="007611D8"/>
    <w:rsid w:val="0076142D"/>
    <w:rsid w:val="007624D3"/>
    <w:rsid w:val="00762D9C"/>
    <w:rsid w:val="0076322C"/>
    <w:rsid w:val="00764355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663D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48"/>
    <w:rsid w:val="007A08E4"/>
    <w:rsid w:val="007A0E47"/>
    <w:rsid w:val="007A1AFC"/>
    <w:rsid w:val="007A2A96"/>
    <w:rsid w:val="007A2D47"/>
    <w:rsid w:val="007A4E38"/>
    <w:rsid w:val="007A54A0"/>
    <w:rsid w:val="007A65FA"/>
    <w:rsid w:val="007A6B13"/>
    <w:rsid w:val="007A72DC"/>
    <w:rsid w:val="007B02A8"/>
    <w:rsid w:val="007B0419"/>
    <w:rsid w:val="007B4906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5204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3678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5637"/>
    <w:rsid w:val="00837A72"/>
    <w:rsid w:val="00840D43"/>
    <w:rsid w:val="00841726"/>
    <w:rsid w:val="008423B2"/>
    <w:rsid w:val="008425BA"/>
    <w:rsid w:val="00842797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2799"/>
    <w:rsid w:val="008A47C3"/>
    <w:rsid w:val="008A6200"/>
    <w:rsid w:val="008B0EEE"/>
    <w:rsid w:val="008B2069"/>
    <w:rsid w:val="008B2A5E"/>
    <w:rsid w:val="008B335F"/>
    <w:rsid w:val="008B5CA2"/>
    <w:rsid w:val="008B5E5F"/>
    <w:rsid w:val="008B6522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2E11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C5E"/>
    <w:rsid w:val="00980D08"/>
    <w:rsid w:val="00980DDA"/>
    <w:rsid w:val="009836A5"/>
    <w:rsid w:val="009851B8"/>
    <w:rsid w:val="00986AA4"/>
    <w:rsid w:val="00987331"/>
    <w:rsid w:val="009877C5"/>
    <w:rsid w:val="00987B3E"/>
    <w:rsid w:val="00987CE7"/>
    <w:rsid w:val="00990137"/>
    <w:rsid w:val="00991342"/>
    <w:rsid w:val="009918A2"/>
    <w:rsid w:val="00991B5B"/>
    <w:rsid w:val="00993E0B"/>
    <w:rsid w:val="009940B4"/>
    <w:rsid w:val="009968E3"/>
    <w:rsid w:val="009A0286"/>
    <w:rsid w:val="009A0E92"/>
    <w:rsid w:val="009A1EEA"/>
    <w:rsid w:val="009A3C08"/>
    <w:rsid w:val="009B19A8"/>
    <w:rsid w:val="009B33B4"/>
    <w:rsid w:val="009B4A36"/>
    <w:rsid w:val="009B7F51"/>
    <w:rsid w:val="009C03E8"/>
    <w:rsid w:val="009C08AB"/>
    <w:rsid w:val="009C20AA"/>
    <w:rsid w:val="009C4588"/>
    <w:rsid w:val="009C48B2"/>
    <w:rsid w:val="009C4B5A"/>
    <w:rsid w:val="009C589A"/>
    <w:rsid w:val="009C79DD"/>
    <w:rsid w:val="009D058F"/>
    <w:rsid w:val="009D1B66"/>
    <w:rsid w:val="009D53F4"/>
    <w:rsid w:val="009D64FB"/>
    <w:rsid w:val="009E0B06"/>
    <w:rsid w:val="009E0BAF"/>
    <w:rsid w:val="009E1443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0E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267D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1DF9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445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17FF"/>
    <w:rsid w:val="00A9227A"/>
    <w:rsid w:val="00A93B87"/>
    <w:rsid w:val="00A93E16"/>
    <w:rsid w:val="00A94260"/>
    <w:rsid w:val="00A948F0"/>
    <w:rsid w:val="00A94A02"/>
    <w:rsid w:val="00A94EED"/>
    <w:rsid w:val="00A962CA"/>
    <w:rsid w:val="00AA0DE7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7A0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178E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2C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749BF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836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4C3F"/>
    <w:rsid w:val="00BD66D3"/>
    <w:rsid w:val="00BD76B2"/>
    <w:rsid w:val="00BE0C30"/>
    <w:rsid w:val="00BE26B0"/>
    <w:rsid w:val="00BE32B9"/>
    <w:rsid w:val="00BE4F9E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60EE"/>
    <w:rsid w:val="00C17281"/>
    <w:rsid w:val="00C204B7"/>
    <w:rsid w:val="00C220FE"/>
    <w:rsid w:val="00C2331D"/>
    <w:rsid w:val="00C247EB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336E"/>
    <w:rsid w:val="00C540B8"/>
    <w:rsid w:val="00C545FB"/>
    <w:rsid w:val="00C55037"/>
    <w:rsid w:val="00C55709"/>
    <w:rsid w:val="00C55F04"/>
    <w:rsid w:val="00C5623E"/>
    <w:rsid w:val="00C56DAF"/>
    <w:rsid w:val="00C570AD"/>
    <w:rsid w:val="00C5774F"/>
    <w:rsid w:val="00C57819"/>
    <w:rsid w:val="00C613F5"/>
    <w:rsid w:val="00C62B5D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24A2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2D"/>
    <w:rsid w:val="00CC4487"/>
    <w:rsid w:val="00CC53DD"/>
    <w:rsid w:val="00CC601C"/>
    <w:rsid w:val="00CC7612"/>
    <w:rsid w:val="00CD3356"/>
    <w:rsid w:val="00CD4CF7"/>
    <w:rsid w:val="00CD7A54"/>
    <w:rsid w:val="00CE1E41"/>
    <w:rsid w:val="00CE4F1A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0114"/>
    <w:rsid w:val="00D04319"/>
    <w:rsid w:val="00D048A1"/>
    <w:rsid w:val="00D06DE0"/>
    <w:rsid w:val="00D073CD"/>
    <w:rsid w:val="00D07971"/>
    <w:rsid w:val="00D07E60"/>
    <w:rsid w:val="00D10BEB"/>
    <w:rsid w:val="00D12403"/>
    <w:rsid w:val="00D13DF1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45"/>
    <w:rsid w:val="00DA4283"/>
    <w:rsid w:val="00DA5293"/>
    <w:rsid w:val="00DA6683"/>
    <w:rsid w:val="00DA7251"/>
    <w:rsid w:val="00DB023C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1DD1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208"/>
    <w:rsid w:val="00E35FE8"/>
    <w:rsid w:val="00E367A1"/>
    <w:rsid w:val="00E40135"/>
    <w:rsid w:val="00E40EF1"/>
    <w:rsid w:val="00E4387C"/>
    <w:rsid w:val="00E4443F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3BD5"/>
    <w:rsid w:val="00E65F53"/>
    <w:rsid w:val="00E67771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3A0F"/>
    <w:rsid w:val="00EA472E"/>
    <w:rsid w:val="00EA7397"/>
    <w:rsid w:val="00EB36AC"/>
    <w:rsid w:val="00EB3B49"/>
    <w:rsid w:val="00EB4621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4A44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C11"/>
    <w:rsid w:val="00F16C7C"/>
    <w:rsid w:val="00F16FF2"/>
    <w:rsid w:val="00F177E9"/>
    <w:rsid w:val="00F17F82"/>
    <w:rsid w:val="00F23CAC"/>
    <w:rsid w:val="00F25F13"/>
    <w:rsid w:val="00F325FE"/>
    <w:rsid w:val="00F3266A"/>
    <w:rsid w:val="00F3421C"/>
    <w:rsid w:val="00F34883"/>
    <w:rsid w:val="00F3654E"/>
    <w:rsid w:val="00F3671C"/>
    <w:rsid w:val="00F4138E"/>
    <w:rsid w:val="00F41AD3"/>
    <w:rsid w:val="00F41E91"/>
    <w:rsid w:val="00F42E9E"/>
    <w:rsid w:val="00F43EE3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2C03"/>
    <w:rsid w:val="00F63385"/>
    <w:rsid w:val="00F667A4"/>
    <w:rsid w:val="00F67401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157A"/>
    <w:rsid w:val="00F93473"/>
    <w:rsid w:val="00F9380D"/>
    <w:rsid w:val="00F9482A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199C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2C26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4E74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  <w:style w:type="character" w:styleId="af2">
    <w:name w:val="Unresolved Mention"/>
    <w:basedOn w:val="a0"/>
    <w:uiPriority w:val="99"/>
    <w:rsid w:val="00EB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pport@euss.o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ss.online/go?to=page.dictio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digit.ru/do?it=ecosystem.companies.pageDocument.show&amp;content_id=XxM3Y3hZ&amp;company_id=3vvOH4W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support@euss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ss.online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CB25-2A55-054F-A77F-015840C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ey Aprel</cp:lastModifiedBy>
  <cp:revision>4</cp:revision>
  <cp:lastPrinted>2010-12-02T11:42:00Z</cp:lastPrinted>
  <dcterms:created xsi:type="dcterms:W3CDTF">2026-02-06T13:43:00Z</dcterms:created>
  <dcterms:modified xsi:type="dcterms:W3CDTF">2026-02-06T13:46:00Z</dcterms:modified>
</cp:coreProperties>
</file>